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9C348" w14:textId="77777777" w:rsidR="007821B4" w:rsidRDefault="007821B4" w:rsidP="00CD62DF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</w:p>
    <w:p w14:paraId="4B9D8C2B" w14:textId="548DDCD2" w:rsidR="00287FC5" w:rsidRPr="00840A5C" w:rsidRDefault="00840A5C" w:rsidP="00CD62DF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  <w:r w:rsidRPr="00840A5C">
        <w:rPr>
          <w:b/>
          <w:sz w:val="24"/>
          <w:szCs w:val="24"/>
        </w:rPr>
        <w:t xml:space="preserve">Информационное сообщение № </w:t>
      </w:r>
      <w:r w:rsidR="00862352">
        <w:rPr>
          <w:b/>
          <w:sz w:val="24"/>
          <w:szCs w:val="24"/>
        </w:rPr>
        <w:t>8</w:t>
      </w:r>
    </w:p>
    <w:p w14:paraId="76173CF6" w14:textId="77777777" w:rsidR="00287FC5" w:rsidRPr="00287FC5" w:rsidRDefault="00287FC5" w:rsidP="00CD62DF">
      <w:pPr>
        <w:pStyle w:val="a4"/>
        <w:tabs>
          <w:tab w:val="left" w:pos="284"/>
        </w:tabs>
        <w:suppressAutoHyphens/>
        <w:ind w:firstLine="426"/>
        <w:jc w:val="both"/>
        <w:rPr>
          <w:sz w:val="24"/>
          <w:szCs w:val="24"/>
        </w:rPr>
      </w:pPr>
    </w:p>
    <w:p w14:paraId="748AA66B" w14:textId="436B2C9B" w:rsidR="00287FC5" w:rsidRDefault="00287FC5" w:rsidP="006E14AE">
      <w:pPr>
        <w:pStyle w:val="a4"/>
        <w:tabs>
          <w:tab w:val="left" w:pos="284"/>
        </w:tabs>
        <w:suppressAutoHyphens/>
        <w:ind w:left="0" w:firstLine="709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минист</w:t>
      </w:r>
      <w:r w:rsidR="00B370C1">
        <w:rPr>
          <w:sz w:val="24"/>
          <w:szCs w:val="24"/>
        </w:rPr>
        <w:t>рация</w:t>
      </w:r>
      <w:r w:rsidRPr="00287FC5">
        <w:rPr>
          <w:sz w:val="24"/>
          <w:szCs w:val="24"/>
        </w:rPr>
        <w:t xml:space="preserve"> муниципального района «Сыктывдинский» </w:t>
      </w:r>
      <w:r w:rsidR="00B370C1">
        <w:rPr>
          <w:sz w:val="24"/>
          <w:szCs w:val="24"/>
        </w:rPr>
        <w:t xml:space="preserve">Республики Коми </w:t>
      </w:r>
      <w:r w:rsidRPr="00287FC5">
        <w:rPr>
          <w:sz w:val="24"/>
          <w:szCs w:val="24"/>
        </w:rPr>
        <w:t>в соответствии со статьей 39.18 Земельного кодекса Российской Федерации сообщает о наличии свободн</w:t>
      </w:r>
      <w:r w:rsidR="005445E1">
        <w:rPr>
          <w:sz w:val="24"/>
          <w:szCs w:val="24"/>
        </w:rPr>
        <w:t>ого</w:t>
      </w:r>
      <w:r w:rsidRPr="00287FC5">
        <w:rPr>
          <w:sz w:val="24"/>
          <w:szCs w:val="24"/>
        </w:rPr>
        <w:t xml:space="preserve"> от прав земельн</w:t>
      </w:r>
      <w:r w:rsidR="005445E1">
        <w:rPr>
          <w:sz w:val="24"/>
          <w:szCs w:val="24"/>
        </w:rPr>
        <w:t>ого</w:t>
      </w:r>
      <w:r w:rsidRPr="00287FC5">
        <w:rPr>
          <w:sz w:val="24"/>
          <w:szCs w:val="24"/>
        </w:rPr>
        <w:t xml:space="preserve"> участк</w:t>
      </w:r>
      <w:r w:rsidR="005445E1">
        <w:rPr>
          <w:sz w:val="24"/>
          <w:szCs w:val="24"/>
        </w:rPr>
        <w:t>а</w:t>
      </w:r>
      <w:r w:rsidRPr="00287FC5">
        <w:rPr>
          <w:sz w:val="24"/>
          <w:szCs w:val="24"/>
        </w:rPr>
        <w:t>, планируем</w:t>
      </w:r>
      <w:r w:rsidR="005445E1">
        <w:rPr>
          <w:sz w:val="24"/>
          <w:szCs w:val="24"/>
        </w:rPr>
        <w:t>ого</w:t>
      </w:r>
      <w:r w:rsidRPr="00287FC5">
        <w:rPr>
          <w:sz w:val="24"/>
          <w:szCs w:val="24"/>
        </w:rPr>
        <w:t xml:space="preserve"> к предоставлению:</w:t>
      </w:r>
    </w:p>
    <w:p w14:paraId="575FC860" w14:textId="10BF356F" w:rsidR="00A225F2" w:rsidRPr="00375486" w:rsidRDefault="00A225F2" w:rsidP="00A225F2">
      <w:pPr>
        <w:pStyle w:val="a4"/>
        <w:numPr>
          <w:ilvl w:val="0"/>
          <w:numId w:val="31"/>
        </w:num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0" w:firstLine="709"/>
        <w:jc w:val="both"/>
        <w:rPr>
          <w:b/>
          <w:sz w:val="24"/>
          <w:szCs w:val="24"/>
          <w:lang w:eastAsia="ar-SA"/>
        </w:rPr>
      </w:pPr>
      <w:r w:rsidRPr="009A5CB5">
        <w:rPr>
          <w:sz w:val="24"/>
          <w:szCs w:val="24"/>
        </w:rPr>
        <w:t xml:space="preserve">  </w:t>
      </w:r>
      <w:r w:rsidR="00862352" w:rsidRPr="005415B1">
        <w:rPr>
          <w:sz w:val="24"/>
          <w:szCs w:val="24"/>
        </w:rPr>
        <w:t>Земельный участок</w:t>
      </w:r>
      <w:r w:rsidR="00862352">
        <w:rPr>
          <w:sz w:val="24"/>
          <w:szCs w:val="24"/>
        </w:rPr>
        <w:t xml:space="preserve">, </w:t>
      </w:r>
      <w:r w:rsidR="00862352">
        <w:rPr>
          <w:color w:val="000000"/>
          <w:sz w:val="24"/>
          <w:szCs w:val="24"/>
          <w:shd w:val="clear" w:color="auto" w:fill="FFFFFF"/>
        </w:rPr>
        <w:t>к.н. 11:04:0301001:1020,</w:t>
      </w:r>
      <w:r w:rsidR="00862352">
        <w:rPr>
          <w:sz w:val="24"/>
          <w:szCs w:val="24"/>
        </w:rPr>
        <w:t xml:space="preserve"> </w:t>
      </w:r>
      <w:r w:rsidR="00862352" w:rsidRPr="005415B1">
        <w:rPr>
          <w:sz w:val="24"/>
          <w:szCs w:val="24"/>
        </w:rPr>
        <w:t xml:space="preserve">площадью </w:t>
      </w:r>
      <w:r w:rsidR="00862352">
        <w:rPr>
          <w:sz w:val="24"/>
          <w:szCs w:val="24"/>
        </w:rPr>
        <w:t>1631 кв. м.</w:t>
      </w:r>
      <w:r w:rsidR="00862352" w:rsidRPr="005415B1">
        <w:rPr>
          <w:sz w:val="24"/>
          <w:szCs w:val="24"/>
        </w:rPr>
        <w:t xml:space="preserve"> в составе земель </w:t>
      </w:r>
      <w:r w:rsidR="00862352">
        <w:rPr>
          <w:sz w:val="24"/>
          <w:szCs w:val="24"/>
        </w:rPr>
        <w:t>населенных пунктов, расположенный</w:t>
      </w:r>
      <w:r w:rsidR="00862352" w:rsidRPr="00746A17">
        <w:rPr>
          <w:sz w:val="24"/>
          <w:szCs w:val="24"/>
        </w:rPr>
        <w:t xml:space="preserve"> по адресу:</w:t>
      </w:r>
      <w:r w:rsidR="00862352">
        <w:rPr>
          <w:sz w:val="24"/>
          <w:szCs w:val="24"/>
        </w:rPr>
        <w:t xml:space="preserve"> Российская Федерация,</w:t>
      </w:r>
      <w:r w:rsidR="00862352" w:rsidRPr="00746A17">
        <w:rPr>
          <w:sz w:val="24"/>
          <w:szCs w:val="24"/>
        </w:rPr>
        <w:t xml:space="preserve"> </w:t>
      </w:r>
      <w:r w:rsidR="00862352" w:rsidRPr="006C5A04">
        <w:rPr>
          <w:color w:val="000000"/>
          <w:sz w:val="24"/>
          <w:szCs w:val="24"/>
          <w:shd w:val="clear" w:color="auto" w:fill="FFFFFF"/>
        </w:rPr>
        <w:t>Респуб</w:t>
      </w:r>
      <w:r w:rsidR="00862352">
        <w:rPr>
          <w:color w:val="000000"/>
          <w:sz w:val="24"/>
          <w:szCs w:val="24"/>
          <w:shd w:val="clear" w:color="auto" w:fill="FFFFFF"/>
        </w:rPr>
        <w:t xml:space="preserve">лика Коми, Сыктывдинский муниципальный район, сельское поселение Зеленец, д. </w:t>
      </w:r>
      <w:proofErr w:type="spellStart"/>
      <w:r w:rsidR="00862352">
        <w:rPr>
          <w:color w:val="000000"/>
          <w:sz w:val="24"/>
          <w:szCs w:val="24"/>
          <w:shd w:val="clear" w:color="auto" w:fill="FFFFFF"/>
        </w:rPr>
        <w:t>Койтыбож</w:t>
      </w:r>
      <w:proofErr w:type="spellEnd"/>
      <w:r w:rsidR="00862352">
        <w:rPr>
          <w:color w:val="000000"/>
          <w:sz w:val="24"/>
          <w:szCs w:val="24"/>
          <w:shd w:val="clear" w:color="auto" w:fill="FFFFFF"/>
        </w:rPr>
        <w:t>, ул. Солнечная, 2В,</w:t>
      </w:r>
      <w:r w:rsidR="00862352" w:rsidRPr="0086304E">
        <w:rPr>
          <w:color w:val="000000"/>
          <w:sz w:val="24"/>
          <w:szCs w:val="24"/>
          <w:shd w:val="clear" w:color="auto" w:fill="FFFFFF"/>
        </w:rPr>
        <w:t xml:space="preserve"> </w:t>
      </w:r>
      <w:r w:rsidR="00862352" w:rsidRPr="00746A17">
        <w:rPr>
          <w:sz w:val="24"/>
          <w:szCs w:val="24"/>
        </w:rPr>
        <w:t>вид разрешенного использования</w:t>
      </w:r>
      <w:r w:rsidR="00862352">
        <w:rPr>
          <w:sz w:val="24"/>
          <w:szCs w:val="24"/>
        </w:rPr>
        <w:t>:</w:t>
      </w:r>
      <w:r w:rsidR="00862352" w:rsidRPr="00746A17">
        <w:rPr>
          <w:sz w:val="24"/>
          <w:szCs w:val="24"/>
        </w:rPr>
        <w:t xml:space="preserve"> «</w:t>
      </w:r>
      <w:r w:rsidR="00862352">
        <w:rPr>
          <w:color w:val="000000"/>
          <w:sz w:val="24"/>
          <w:szCs w:val="24"/>
          <w:shd w:val="clear" w:color="auto" w:fill="F8F9FA"/>
        </w:rPr>
        <w:t>отдельно стоящие односемейные дома традиционного типа с земельными участками</w:t>
      </w:r>
      <w:r w:rsidR="00862352">
        <w:rPr>
          <w:sz w:val="24"/>
          <w:szCs w:val="24"/>
        </w:rPr>
        <w:t xml:space="preserve">», </w:t>
      </w:r>
      <w:r w:rsidR="00862352" w:rsidRPr="005415B1">
        <w:rPr>
          <w:sz w:val="24"/>
          <w:szCs w:val="24"/>
        </w:rPr>
        <w:t xml:space="preserve">предлагаемого к </w:t>
      </w:r>
      <w:r w:rsidR="00862352">
        <w:rPr>
          <w:sz w:val="24"/>
          <w:szCs w:val="24"/>
        </w:rPr>
        <w:t xml:space="preserve">предоставлению </w:t>
      </w:r>
      <w:r w:rsidR="00862352" w:rsidRPr="00746A17">
        <w:rPr>
          <w:sz w:val="24"/>
          <w:szCs w:val="24"/>
        </w:rPr>
        <w:t xml:space="preserve">в </w:t>
      </w:r>
      <w:r w:rsidR="00862352">
        <w:rPr>
          <w:sz w:val="24"/>
          <w:szCs w:val="24"/>
        </w:rPr>
        <w:t>собственность за плату</w:t>
      </w:r>
      <w:r w:rsidR="00862352" w:rsidRPr="00746A17">
        <w:rPr>
          <w:sz w:val="24"/>
          <w:szCs w:val="24"/>
        </w:rPr>
        <w:t xml:space="preserve"> без проведения торгов</w:t>
      </w:r>
      <w:r w:rsidR="00862352">
        <w:rPr>
          <w:sz w:val="24"/>
          <w:szCs w:val="24"/>
        </w:rPr>
        <w:t xml:space="preserve">, </w:t>
      </w:r>
      <w:r w:rsidR="00862352">
        <w:rPr>
          <w:sz w:val="24"/>
          <w:szCs w:val="24"/>
          <w:lang w:eastAsia="ar-SA"/>
        </w:rPr>
        <w:t>П</w:t>
      </w:r>
      <w:r w:rsidR="00862352" w:rsidRPr="005415B1">
        <w:rPr>
          <w:sz w:val="24"/>
          <w:szCs w:val="24"/>
          <w:lang w:eastAsia="ar-SA"/>
        </w:rPr>
        <w:t xml:space="preserve">остановление от </w:t>
      </w:r>
      <w:r w:rsidR="00862352">
        <w:rPr>
          <w:sz w:val="24"/>
          <w:szCs w:val="24"/>
          <w:lang w:eastAsia="ar-SA"/>
        </w:rPr>
        <w:t>16.04.2021</w:t>
      </w:r>
      <w:r w:rsidR="00862352" w:rsidRPr="005415B1">
        <w:rPr>
          <w:sz w:val="24"/>
          <w:szCs w:val="24"/>
          <w:lang w:eastAsia="ar-SA"/>
        </w:rPr>
        <w:t xml:space="preserve"> № </w:t>
      </w:r>
      <w:r w:rsidR="00862352">
        <w:rPr>
          <w:sz w:val="24"/>
          <w:szCs w:val="24"/>
          <w:lang w:eastAsia="ar-SA"/>
        </w:rPr>
        <w:t>4 /458</w:t>
      </w:r>
      <w:r w:rsidRPr="009A5CB5">
        <w:rPr>
          <w:sz w:val="24"/>
          <w:szCs w:val="24"/>
          <w:lang w:eastAsia="ar-SA"/>
        </w:rPr>
        <w:t>.</w:t>
      </w:r>
    </w:p>
    <w:p w14:paraId="780C4E37" w14:textId="23D4AD3B" w:rsidR="00375486" w:rsidRDefault="00375486" w:rsidP="00375486">
      <w:pPr>
        <w:pStyle w:val="a4"/>
        <w:numPr>
          <w:ilvl w:val="0"/>
          <w:numId w:val="30"/>
        </w:num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0" w:firstLine="709"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</w:rPr>
        <w:t xml:space="preserve">Земельный участок, с кадастровым номером 11:04:0301001:689, площадью 272153 кв.м, расположенного по адресу: Республика Коми, Сыктывдинский район, сельское поселение «Зеленец », предлагаемого к предоставлению в аренду без проведения торгов сроком на 49 лет, разрешенное использование: «сельскохозяйственное использование». </w:t>
      </w:r>
      <w:r>
        <w:rPr>
          <w:sz w:val="24"/>
          <w:szCs w:val="24"/>
          <w:lang w:eastAsia="ar-SA"/>
        </w:rPr>
        <w:t>Постановление от 20.04.2021 № 4 /475.</w:t>
      </w:r>
    </w:p>
    <w:p w14:paraId="1271A5F0" w14:textId="77777777" w:rsidR="00375486" w:rsidRPr="00A225F2" w:rsidRDefault="00375486" w:rsidP="00A225F2">
      <w:pPr>
        <w:pStyle w:val="a4"/>
        <w:numPr>
          <w:ilvl w:val="0"/>
          <w:numId w:val="31"/>
        </w:num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0" w:firstLine="709"/>
        <w:jc w:val="both"/>
        <w:rPr>
          <w:b/>
          <w:sz w:val="24"/>
          <w:szCs w:val="24"/>
          <w:lang w:eastAsia="ar-SA"/>
        </w:rPr>
      </w:pPr>
    </w:p>
    <w:p w14:paraId="7FAD9CA7" w14:textId="5EEA2379" w:rsidR="00A225F2" w:rsidRPr="009A5CB5" w:rsidRDefault="00A225F2" w:rsidP="00A225F2">
      <w:pPr>
        <w:pStyle w:val="a4"/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709"/>
        <w:jc w:val="both"/>
        <w:rPr>
          <w:b/>
          <w:sz w:val="24"/>
          <w:szCs w:val="24"/>
          <w:lang w:eastAsia="ar-SA"/>
        </w:rPr>
      </w:pPr>
      <w:r w:rsidRPr="009A5CB5">
        <w:rPr>
          <w:sz w:val="24"/>
          <w:szCs w:val="24"/>
          <w:lang w:eastAsia="ar-SA"/>
        </w:rPr>
        <w:t xml:space="preserve"> </w:t>
      </w:r>
    </w:p>
    <w:p w14:paraId="45A0AB2A" w14:textId="09791F09" w:rsidR="007C5A5E" w:rsidRPr="00287FC5" w:rsidRDefault="00FB4297" w:rsidP="00FB4297">
      <w:pPr>
        <w:pStyle w:val="a4"/>
        <w:tabs>
          <w:tab w:val="left" w:pos="0"/>
          <w:tab w:val="left" w:pos="180"/>
          <w:tab w:val="left" w:pos="993"/>
          <w:tab w:val="left" w:pos="3402"/>
        </w:tabs>
        <w:suppressAutoHyphens/>
        <w:ind w:left="0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        </w:t>
      </w:r>
      <w:r w:rsidR="007C5A5E" w:rsidRPr="00287FC5">
        <w:rPr>
          <w:sz w:val="24"/>
          <w:szCs w:val="24"/>
        </w:rPr>
        <w:t>Граждане, заинтересованные в предоставлении указанн</w:t>
      </w:r>
      <w:r w:rsidR="005445E1">
        <w:rPr>
          <w:sz w:val="24"/>
          <w:szCs w:val="24"/>
        </w:rPr>
        <w:t>ого</w:t>
      </w:r>
      <w:r w:rsidR="007C5A5E" w:rsidRPr="00287FC5">
        <w:rPr>
          <w:sz w:val="24"/>
          <w:szCs w:val="24"/>
        </w:rPr>
        <w:t xml:space="preserve"> земельн</w:t>
      </w:r>
      <w:r w:rsidR="005445E1">
        <w:rPr>
          <w:sz w:val="24"/>
          <w:szCs w:val="24"/>
        </w:rPr>
        <w:t>ого</w:t>
      </w:r>
      <w:r w:rsidR="007C5A5E" w:rsidRPr="00287FC5">
        <w:rPr>
          <w:sz w:val="24"/>
          <w:szCs w:val="24"/>
        </w:rPr>
        <w:t xml:space="preserve"> участк</w:t>
      </w:r>
      <w:r w:rsidR="005445E1">
        <w:rPr>
          <w:sz w:val="24"/>
          <w:szCs w:val="24"/>
        </w:rPr>
        <w:t>а</w:t>
      </w:r>
      <w:r w:rsidR="007C5A5E" w:rsidRPr="00287FC5">
        <w:rPr>
          <w:sz w:val="24"/>
          <w:szCs w:val="24"/>
        </w:rPr>
        <w:t xml:space="preserve"> вправе в течение 30 дней со дня опубликования настоящего информационного сообщения </w:t>
      </w:r>
      <w:r w:rsidR="00FA5C18" w:rsidRPr="00287FC5">
        <w:rPr>
          <w:sz w:val="24"/>
          <w:szCs w:val="24"/>
        </w:rPr>
        <w:t>(</w:t>
      </w:r>
      <w:r w:rsidR="00FA5C18" w:rsidRPr="009F2665">
        <w:rPr>
          <w:b/>
          <w:bCs/>
          <w:sz w:val="24"/>
          <w:szCs w:val="24"/>
        </w:rPr>
        <w:t xml:space="preserve">дата окончания приема </w:t>
      </w:r>
      <w:r w:rsidR="00FA5C18" w:rsidRPr="00EC7AC3">
        <w:rPr>
          <w:b/>
          <w:bCs/>
          <w:sz w:val="24"/>
          <w:szCs w:val="24"/>
        </w:rPr>
        <w:t xml:space="preserve">заявлений </w:t>
      </w:r>
      <w:r w:rsidR="000A2A67">
        <w:rPr>
          <w:b/>
          <w:bCs/>
          <w:sz w:val="24"/>
          <w:szCs w:val="24"/>
        </w:rPr>
        <w:t xml:space="preserve">28 </w:t>
      </w:r>
      <w:r w:rsidR="005445E1">
        <w:rPr>
          <w:b/>
          <w:bCs/>
          <w:sz w:val="24"/>
          <w:szCs w:val="24"/>
        </w:rPr>
        <w:t>мая</w:t>
      </w:r>
      <w:r w:rsidR="009D53D8" w:rsidRPr="00C41131">
        <w:rPr>
          <w:b/>
          <w:bCs/>
          <w:sz w:val="24"/>
          <w:szCs w:val="24"/>
        </w:rPr>
        <w:t xml:space="preserve"> </w:t>
      </w:r>
      <w:r w:rsidR="00B370C1">
        <w:rPr>
          <w:b/>
          <w:bCs/>
          <w:sz w:val="24"/>
          <w:szCs w:val="24"/>
        </w:rPr>
        <w:t>2021</w:t>
      </w:r>
      <w:r w:rsidR="00FA5C18" w:rsidRPr="00C41131">
        <w:rPr>
          <w:b/>
          <w:bCs/>
          <w:sz w:val="24"/>
          <w:szCs w:val="24"/>
        </w:rPr>
        <w:t xml:space="preserve"> года</w:t>
      </w:r>
      <w:r w:rsidR="00FA5C18" w:rsidRPr="00C41131">
        <w:rPr>
          <w:color w:val="000000" w:themeColor="text1"/>
          <w:sz w:val="24"/>
          <w:szCs w:val="24"/>
        </w:rPr>
        <w:t>)</w:t>
      </w:r>
      <w:r w:rsidR="0086184D" w:rsidRPr="00287FC5">
        <w:rPr>
          <w:sz w:val="24"/>
          <w:szCs w:val="24"/>
        </w:rPr>
        <w:t xml:space="preserve"> </w:t>
      </w:r>
      <w:r w:rsidR="007C5A5E" w:rsidRPr="00287FC5">
        <w:rPr>
          <w:sz w:val="24"/>
          <w:szCs w:val="24"/>
        </w:rPr>
        <w:t xml:space="preserve">подать заявление о намерении участвовать в аукционе на право заключения </w:t>
      </w:r>
      <w:r w:rsidR="00A225F2">
        <w:rPr>
          <w:sz w:val="24"/>
          <w:szCs w:val="24"/>
        </w:rPr>
        <w:t>договора аренды</w:t>
      </w:r>
      <w:bookmarkStart w:id="0" w:name="_GoBack"/>
      <w:bookmarkEnd w:id="0"/>
      <w:r w:rsidR="000A2A67">
        <w:rPr>
          <w:sz w:val="24"/>
          <w:szCs w:val="24"/>
        </w:rPr>
        <w:t xml:space="preserve"> или </w:t>
      </w:r>
      <w:r w:rsidR="000A2A67" w:rsidRPr="002067F3">
        <w:rPr>
          <w:sz w:val="24"/>
          <w:szCs w:val="24"/>
        </w:rPr>
        <w:t>выкупа земельного участка</w:t>
      </w:r>
    </w:p>
    <w:p w14:paraId="3FD33290" w14:textId="04817CC1"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рес подачи заявления: Республика Коми, Сыкт</w:t>
      </w:r>
      <w:r w:rsidR="00DB7C54" w:rsidRPr="00287FC5">
        <w:rPr>
          <w:sz w:val="24"/>
          <w:szCs w:val="24"/>
        </w:rPr>
        <w:t xml:space="preserve">ывдинский район, с. Выльгорт, </w:t>
      </w:r>
      <w:r w:rsidR="00DE6440">
        <w:rPr>
          <w:sz w:val="24"/>
          <w:szCs w:val="24"/>
        </w:rPr>
        <w:t xml:space="preserve">                  ул.</w:t>
      </w:r>
      <w:r w:rsidR="00EA6FEF">
        <w:rPr>
          <w:sz w:val="24"/>
          <w:szCs w:val="24"/>
        </w:rPr>
        <w:t xml:space="preserve"> </w:t>
      </w:r>
      <w:r w:rsidRPr="00287FC5">
        <w:rPr>
          <w:sz w:val="24"/>
          <w:szCs w:val="24"/>
        </w:rPr>
        <w:t xml:space="preserve">Д. Каликовой, д. 62, </w:t>
      </w:r>
      <w:proofErr w:type="spellStart"/>
      <w:r w:rsidRPr="00287FC5">
        <w:rPr>
          <w:sz w:val="24"/>
          <w:szCs w:val="24"/>
        </w:rPr>
        <w:t>каб</w:t>
      </w:r>
      <w:proofErr w:type="spellEnd"/>
      <w:r w:rsidRPr="00287FC5">
        <w:rPr>
          <w:sz w:val="24"/>
          <w:szCs w:val="24"/>
        </w:rPr>
        <w:t>. 37, лично либо почтовым отправлением.</w:t>
      </w:r>
    </w:p>
    <w:p w14:paraId="584C965C" w14:textId="496DB4D5" w:rsidR="000D07A5" w:rsidRPr="000D07A5" w:rsidRDefault="000D07A5" w:rsidP="00CD62DF">
      <w:pPr>
        <w:suppressAutoHyphens/>
        <w:ind w:firstLine="426"/>
        <w:jc w:val="both"/>
        <w:rPr>
          <w:sz w:val="23"/>
          <w:szCs w:val="23"/>
          <w:lang w:eastAsia="ar-SA"/>
        </w:rPr>
      </w:pPr>
      <w:r w:rsidRPr="000D07A5">
        <w:rPr>
          <w:sz w:val="24"/>
          <w:szCs w:val="24"/>
          <w:lang w:eastAsia="ar-SA"/>
        </w:rPr>
        <w:t xml:space="preserve">Со схемой расположения земельного участка и иной интересующей информацией можно ознакомиться по адресу: Республика Коми, Сыктывдинский район, с. Выльгорт, </w:t>
      </w:r>
      <w:r w:rsidR="00DE6440">
        <w:rPr>
          <w:sz w:val="24"/>
          <w:szCs w:val="24"/>
          <w:lang w:eastAsia="ar-SA"/>
        </w:rPr>
        <w:t xml:space="preserve">                         </w:t>
      </w:r>
      <w:r w:rsidRPr="000D07A5">
        <w:rPr>
          <w:sz w:val="24"/>
          <w:szCs w:val="24"/>
          <w:lang w:eastAsia="ar-SA"/>
        </w:rPr>
        <w:t>ул. Д.</w:t>
      </w:r>
      <w:r w:rsidR="00DE6440">
        <w:rPr>
          <w:sz w:val="24"/>
          <w:szCs w:val="24"/>
          <w:lang w:eastAsia="ar-SA"/>
        </w:rPr>
        <w:t xml:space="preserve"> </w:t>
      </w:r>
      <w:r w:rsidRPr="000D07A5">
        <w:rPr>
          <w:sz w:val="24"/>
          <w:szCs w:val="24"/>
          <w:lang w:eastAsia="ar-SA"/>
        </w:rPr>
        <w:t xml:space="preserve">Каликовой, д.62, </w:t>
      </w:r>
      <w:proofErr w:type="spellStart"/>
      <w:r w:rsidR="00DE6440">
        <w:rPr>
          <w:sz w:val="24"/>
          <w:szCs w:val="24"/>
          <w:lang w:eastAsia="ar-SA"/>
        </w:rPr>
        <w:t>каб</w:t>
      </w:r>
      <w:proofErr w:type="spellEnd"/>
      <w:r w:rsidR="00DE6440">
        <w:rPr>
          <w:sz w:val="24"/>
          <w:szCs w:val="24"/>
          <w:lang w:eastAsia="ar-SA"/>
        </w:rPr>
        <w:t>. 1</w:t>
      </w:r>
      <w:r w:rsidRPr="000D07A5">
        <w:rPr>
          <w:sz w:val="24"/>
          <w:szCs w:val="24"/>
          <w:lang w:eastAsia="ar-SA"/>
        </w:rPr>
        <w:t xml:space="preserve"> (среда, 9-17 ч., с 13-14 ч. –перерыв,</w:t>
      </w:r>
      <w:r w:rsidR="00375486">
        <w:rPr>
          <w:sz w:val="24"/>
          <w:szCs w:val="24"/>
          <w:lang w:eastAsia="ar-SA"/>
        </w:rPr>
        <w:t xml:space="preserve"> </w:t>
      </w:r>
      <w:r w:rsidRPr="000D07A5">
        <w:rPr>
          <w:sz w:val="24"/>
          <w:szCs w:val="24"/>
          <w:lang w:eastAsia="ar-SA"/>
        </w:rPr>
        <w:t>тел.</w:t>
      </w:r>
      <w:r w:rsidR="00DE6440">
        <w:rPr>
          <w:sz w:val="22"/>
          <w:szCs w:val="22"/>
          <w:lang w:eastAsia="ar-SA"/>
        </w:rPr>
        <w:t>8(82130)</w:t>
      </w:r>
      <w:r w:rsidR="00AC713E">
        <w:rPr>
          <w:sz w:val="22"/>
          <w:szCs w:val="22"/>
          <w:lang w:eastAsia="ar-SA"/>
        </w:rPr>
        <w:t xml:space="preserve"> 7-12-49</w:t>
      </w:r>
      <w:r w:rsidR="005445E1">
        <w:rPr>
          <w:sz w:val="22"/>
          <w:szCs w:val="22"/>
          <w:lang w:eastAsia="ar-SA"/>
        </w:rPr>
        <w:t>.</w:t>
      </w:r>
    </w:p>
    <w:p w14:paraId="2447A305" w14:textId="145125CE"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287FC5" w14:paraId="375E0E32" w14:textId="77777777" w:rsidTr="00153F13">
        <w:tc>
          <w:tcPr>
            <w:tcW w:w="5529" w:type="dxa"/>
          </w:tcPr>
          <w:p w14:paraId="14D019EA" w14:textId="77777777" w:rsidR="007C5A5E" w:rsidRPr="00287FC5" w:rsidRDefault="007C5A5E" w:rsidP="00F635DB">
            <w:pPr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14:paraId="0E7EF3DD" w14:textId="77777777" w:rsidR="007C5A5E" w:rsidRPr="00287FC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14:paraId="2E5374BF" w14:textId="77777777" w:rsidR="00803BEE" w:rsidRPr="00287FC5" w:rsidRDefault="00803BEE" w:rsidP="00DA17ED"/>
    <w:sectPr w:rsidR="00803BEE" w:rsidRPr="00287FC5" w:rsidSect="006E14AE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33360B"/>
    <w:multiLevelType w:val="hybridMultilevel"/>
    <w:tmpl w:val="0336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7BB7516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47459DD"/>
    <w:multiLevelType w:val="hybridMultilevel"/>
    <w:tmpl w:val="B9BAAB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F7E8F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B6010"/>
    <w:multiLevelType w:val="hybridMultilevel"/>
    <w:tmpl w:val="FB00F14E"/>
    <w:lvl w:ilvl="0" w:tplc="C986B686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4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F2798"/>
    <w:multiLevelType w:val="hybridMultilevel"/>
    <w:tmpl w:val="9682A386"/>
    <w:lvl w:ilvl="0" w:tplc="F0D6E22E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928A1"/>
    <w:multiLevelType w:val="hybridMultilevel"/>
    <w:tmpl w:val="86BE8DE2"/>
    <w:lvl w:ilvl="0" w:tplc="2BA6F4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20">
    <w:nsid w:val="7E431F98"/>
    <w:multiLevelType w:val="hybridMultilevel"/>
    <w:tmpl w:val="374EF45A"/>
    <w:lvl w:ilvl="0" w:tplc="FE84BD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2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10"/>
  </w:num>
  <w:num w:numId="20">
    <w:abstractNumId w:val="1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</w:num>
  <w:num w:numId="24">
    <w:abstractNumId w:val="7"/>
  </w:num>
  <w:num w:numId="25">
    <w:abstractNumId w:val="1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"/>
  </w:num>
  <w:num w:numId="29">
    <w:abstractNumId w:val="1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59"/>
    <w:rsid w:val="00002069"/>
    <w:rsid w:val="00003B0A"/>
    <w:rsid w:val="00007BDD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2A67"/>
    <w:rsid w:val="000A663A"/>
    <w:rsid w:val="000B172C"/>
    <w:rsid w:val="000C5017"/>
    <w:rsid w:val="000D00D5"/>
    <w:rsid w:val="000D07A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6FB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66ED"/>
    <w:rsid w:val="001C7234"/>
    <w:rsid w:val="001C7EDE"/>
    <w:rsid w:val="001D0E82"/>
    <w:rsid w:val="001D1577"/>
    <w:rsid w:val="001D311D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355DC"/>
    <w:rsid w:val="002421FD"/>
    <w:rsid w:val="002427CF"/>
    <w:rsid w:val="00244CB7"/>
    <w:rsid w:val="00250D97"/>
    <w:rsid w:val="00255919"/>
    <w:rsid w:val="0026484A"/>
    <w:rsid w:val="00264D69"/>
    <w:rsid w:val="00265C15"/>
    <w:rsid w:val="00274094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3F39"/>
    <w:rsid w:val="003469C2"/>
    <w:rsid w:val="00352BCE"/>
    <w:rsid w:val="00356344"/>
    <w:rsid w:val="00360733"/>
    <w:rsid w:val="00363616"/>
    <w:rsid w:val="003663B6"/>
    <w:rsid w:val="00370EF2"/>
    <w:rsid w:val="003732AF"/>
    <w:rsid w:val="00375486"/>
    <w:rsid w:val="003759AA"/>
    <w:rsid w:val="00376DEF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0F9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31B3"/>
    <w:rsid w:val="004263D5"/>
    <w:rsid w:val="004279BF"/>
    <w:rsid w:val="00434534"/>
    <w:rsid w:val="00442E99"/>
    <w:rsid w:val="00443109"/>
    <w:rsid w:val="00443381"/>
    <w:rsid w:val="0044450E"/>
    <w:rsid w:val="0044561C"/>
    <w:rsid w:val="00446854"/>
    <w:rsid w:val="00455C1C"/>
    <w:rsid w:val="004570A8"/>
    <w:rsid w:val="00457359"/>
    <w:rsid w:val="004631CA"/>
    <w:rsid w:val="00464334"/>
    <w:rsid w:val="004653E8"/>
    <w:rsid w:val="00466D38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C65EA"/>
    <w:rsid w:val="004D356F"/>
    <w:rsid w:val="004D5C8E"/>
    <w:rsid w:val="004E3F7D"/>
    <w:rsid w:val="004E4501"/>
    <w:rsid w:val="004E7645"/>
    <w:rsid w:val="004F0A5F"/>
    <w:rsid w:val="004F0E58"/>
    <w:rsid w:val="004F23F6"/>
    <w:rsid w:val="004F32E1"/>
    <w:rsid w:val="004F658F"/>
    <w:rsid w:val="004F7139"/>
    <w:rsid w:val="00516BF1"/>
    <w:rsid w:val="00521B26"/>
    <w:rsid w:val="00525B2C"/>
    <w:rsid w:val="005317DD"/>
    <w:rsid w:val="005445E1"/>
    <w:rsid w:val="00550B85"/>
    <w:rsid w:val="005550B8"/>
    <w:rsid w:val="00560EF3"/>
    <w:rsid w:val="00564450"/>
    <w:rsid w:val="0056687D"/>
    <w:rsid w:val="00567319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1D64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1B7F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87DA6"/>
    <w:rsid w:val="006924B6"/>
    <w:rsid w:val="006939EA"/>
    <w:rsid w:val="00695358"/>
    <w:rsid w:val="006A1795"/>
    <w:rsid w:val="006B7D9A"/>
    <w:rsid w:val="006D3829"/>
    <w:rsid w:val="006E14AE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47EDD"/>
    <w:rsid w:val="00751477"/>
    <w:rsid w:val="007622F0"/>
    <w:rsid w:val="0076482E"/>
    <w:rsid w:val="007655A8"/>
    <w:rsid w:val="00765A15"/>
    <w:rsid w:val="00765E12"/>
    <w:rsid w:val="00773B51"/>
    <w:rsid w:val="007805D5"/>
    <w:rsid w:val="0078175C"/>
    <w:rsid w:val="007821B4"/>
    <w:rsid w:val="007842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9F4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2352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86E3B"/>
    <w:rsid w:val="009933A6"/>
    <w:rsid w:val="00996ADC"/>
    <w:rsid w:val="009A0B91"/>
    <w:rsid w:val="009A32FD"/>
    <w:rsid w:val="009A76BC"/>
    <w:rsid w:val="009B2B84"/>
    <w:rsid w:val="009B3149"/>
    <w:rsid w:val="009C4E7D"/>
    <w:rsid w:val="009D0FF2"/>
    <w:rsid w:val="009D53D8"/>
    <w:rsid w:val="009E52C0"/>
    <w:rsid w:val="009F178A"/>
    <w:rsid w:val="009F1A43"/>
    <w:rsid w:val="009F377A"/>
    <w:rsid w:val="009F768E"/>
    <w:rsid w:val="009F79C3"/>
    <w:rsid w:val="00A1011C"/>
    <w:rsid w:val="00A11019"/>
    <w:rsid w:val="00A120E1"/>
    <w:rsid w:val="00A143B4"/>
    <w:rsid w:val="00A15226"/>
    <w:rsid w:val="00A156BE"/>
    <w:rsid w:val="00A17418"/>
    <w:rsid w:val="00A225F2"/>
    <w:rsid w:val="00A32306"/>
    <w:rsid w:val="00A33673"/>
    <w:rsid w:val="00A44935"/>
    <w:rsid w:val="00A44D30"/>
    <w:rsid w:val="00A479C0"/>
    <w:rsid w:val="00A47E25"/>
    <w:rsid w:val="00A50771"/>
    <w:rsid w:val="00A547E5"/>
    <w:rsid w:val="00A577BD"/>
    <w:rsid w:val="00A6001F"/>
    <w:rsid w:val="00A702E8"/>
    <w:rsid w:val="00A71699"/>
    <w:rsid w:val="00A90248"/>
    <w:rsid w:val="00AA2548"/>
    <w:rsid w:val="00AA4B81"/>
    <w:rsid w:val="00AA5CAF"/>
    <w:rsid w:val="00AA6D23"/>
    <w:rsid w:val="00AB6099"/>
    <w:rsid w:val="00AB66E2"/>
    <w:rsid w:val="00AB6D1E"/>
    <w:rsid w:val="00AC09AB"/>
    <w:rsid w:val="00AC713E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370C1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4955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0381"/>
    <w:rsid w:val="00BC3B1C"/>
    <w:rsid w:val="00BC465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230C0"/>
    <w:rsid w:val="00C317D6"/>
    <w:rsid w:val="00C41131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D62DF"/>
    <w:rsid w:val="00CE0AC7"/>
    <w:rsid w:val="00CE1579"/>
    <w:rsid w:val="00CE7DA1"/>
    <w:rsid w:val="00D0311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2103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D1A"/>
    <w:rsid w:val="00DA3E08"/>
    <w:rsid w:val="00DB4CB4"/>
    <w:rsid w:val="00DB7AD3"/>
    <w:rsid w:val="00DB7C54"/>
    <w:rsid w:val="00DC0BEE"/>
    <w:rsid w:val="00DC1D98"/>
    <w:rsid w:val="00DC22A8"/>
    <w:rsid w:val="00DC5682"/>
    <w:rsid w:val="00DC6545"/>
    <w:rsid w:val="00DE6440"/>
    <w:rsid w:val="00DE64BA"/>
    <w:rsid w:val="00DE74E1"/>
    <w:rsid w:val="00DF3A34"/>
    <w:rsid w:val="00E132BA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A6FEF"/>
    <w:rsid w:val="00EB198F"/>
    <w:rsid w:val="00EB280B"/>
    <w:rsid w:val="00EB4331"/>
    <w:rsid w:val="00EB5FE3"/>
    <w:rsid w:val="00EB7E4D"/>
    <w:rsid w:val="00EC2DD4"/>
    <w:rsid w:val="00EC3F5C"/>
    <w:rsid w:val="00EC7AC3"/>
    <w:rsid w:val="00ED2544"/>
    <w:rsid w:val="00ED5134"/>
    <w:rsid w:val="00EE002D"/>
    <w:rsid w:val="00EF20F8"/>
    <w:rsid w:val="00F04572"/>
    <w:rsid w:val="00F0570D"/>
    <w:rsid w:val="00F079A4"/>
    <w:rsid w:val="00F12682"/>
    <w:rsid w:val="00F1322E"/>
    <w:rsid w:val="00F17D53"/>
    <w:rsid w:val="00F2039C"/>
    <w:rsid w:val="00F26F35"/>
    <w:rsid w:val="00F2764B"/>
    <w:rsid w:val="00F34CE2"/>
    <w:rsid w:val="00F43132"/>
    <w:rsid w:val="00F4398C"/>
    <w:rsid w:val="00F454CD"/>
    <w:rsid w:val="00F45E75"/>
    <w:rsid w:val="00F512FA"/>
    <w:rsid w:val="00F523A7"/>
    <w:rsid w:val="00F52AE5"/>
    <w:rsid w:val="00F635DB"/>
    <w:rsid w:val="00F6601D"/>
    <w:rsid w:val="00F71864"/>
    <w:rsid w:val="00F7425E"/>
    <w:rsid w:val="00F9054C"/>
    <w:rsid w:val="00F9367F"/>
    <w:rsid w:val="00F93F90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297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1A91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E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31DC-5676-471E-9030-20F2C774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7-12-18T08:03:00Z</cp:lastPrinted>
  <dcterms:created xsi:type="dcterms:W3CDTF">2021-03-26T07:31:00Z</dcterms:created>
  <dcterms:modified xsi:type="dcterms:W3CDTF">2021-04-29T11:08:00Z</dcterms:modified>
</cp:coreProperties>
</file>